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525D6322" w:rsidR="00391474" w:rsidRDefault="00350440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MUZYCZNA THE BALTIC</w:t>
      </w:r>
      <w:r w:rsidR="00843D45">
        <w:rPr>
          <w:rFonts w:ascii="Verdana" w:hAnsi="Verdana"/>
        </w:rPr>
        <w:t xml:space="preserve"> BAND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446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EE4F0F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C7DD8" w14:textId="2C341D79" w:rsidR="00190108" w:rsidRPr="009454B2" w:rsidRDefault="00843D45" w:rsidP="00EE4F0F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 xml:space="preserve">p. Piotr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Okrzyński</w:t>
            </w:r>
            <w:proofErr w:type="spellEnd"/>
          </w:p>
          <w:p w14:paraId="0D548DC1" w14:textId="0F50DA7B" w:rsidR="00190108" w:rsidRPr="009454B2" w:rsidRDefault="00350440" w:rsidP="00EE4F0F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Muzyczna THE BALTIC</w:t>
            </w:r>
            <w:r w:rsidR="00843D45">
              <w:rPr>
                <w:rFonts w:ascii="Verdana" w:hAnsi="Verdana" w:cs="Arial"/>
                <w:b w:val="0"/>
              </w:rPr>
              <w:t xml:space="preserve"> BAND</w:t>
            </w:r>
          </w:p>
          <w:p w14:paraId="7FCEE71F" w14:textId="6111A960" w:rsidR="00190108" w:rsidRPr="009454B2" w:rsidRDefault="00190108" w:rsidP="00EE4F0F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</w:t>
            </w:r>
            <w:r w:rsidR="00843D45">
              <w:rPr>
                <w:rFonts w:ascii="Verdana" w:hAnsi="Verdana" w:cs="Arial"/>
                <w:b w:val="0"/>
              </w:rPr>
              <w:t>2</w:t>
            </w:r>
          </w:p>
        </w:tc>
      </w:tr>
      <w:tr w:rsidR="00190108" w:rsidRPr="009454B2" w14:paraId="252D088C" w14:textId="77777777" w:rsidTr="00EE4F0F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296086" w:rsidRDefault="00190108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B735E4" w14:textId="77777777" w:rsidR="00190108" w:rsidRPr="00296086" w:rsidRDefault="00190108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EE4F0F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843D45" w:rsidRPr="009454B2" w14:paraId="76CCB186" w14:textId="77777777" w:rsidTr="00EE4F0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1A002" w14:textId="5954E6E5" w:rsidR="00843D45" w:rsidRDefault="00FB05FB" w:rsidP="00EE4F0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</w:t>
            </w:r>
            <w:proofErr w:type="spellStart"/>
            <w:r>
              <w:rPr>
                <w:rFonts w:ascii="Verdana" w:hAnsi="Verdana" w:cs="Arial"/>
              </w:rPr>
              <w:t>Baltic</w:t>
            </w:r>
            <w:proofErr w:type="spellEnd"/>
            <w:r>
              <w:rPr>
                <w:rFonts w:ascii="Verdana" w:hAnsi="Verdana" w:cs="Arial"/>
              </w:rPr>
              <w:t xml:space="preserve"> Band 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</w:rPr>
              <w:br/>
            </w:r>
            <w:r w:rsidR="00843D45">
              <w:rPr>
                <w:rFonts w:ascii="Verdana" w:hAnsi="Verdana" w:cs="Arial"/>
              </w:rPr>
              <w:t>SEKCJA RYTMICZNA</w:t>
            </w:r>
            <w:r w:rsidR="002B6DBB">
              <w:rPr>
                <w:rFonts w:ascii="Verdana" w:hAnsi="Verdana" w:cs="Arial"/>
              </w:rPr>
              <w:br/>
            </w:r>
          </w:p>
          <w:p w14:paraId="77A3E76A" w14:textId="06BB1F10" w:rsidR="00843D45" w:rsidRDefault="00843D45" w:rsidP="00EE4F0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14 lat</w:t>
            </w:r>
            <w:r w:rsidR="002B6DBB">
              <w:rPr>
                <w:rFonts w:ascii="Verdana" w:hAnsi="Verdana" w:cs="Arial"/>
              </w:rPr>
              <w:t xml:space="preserve"> i doroś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9A6C3" w14:textId="77777777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F1C458" w14:textId="4D5F5584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6411C" w14:textId="2EB1D90E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9D050" w14:textId="77777777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FC7A2F" w14:textId="3B796ACC" w:rsidR="00843D45" w:rsidRPr="009454B2" w:rsidRDefault="00843D45" w:rsidP="00EE4F0F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9A0F2" w14:textId="77777777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E81A98" w14:textId="5AE03882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4AFD6" w14:textId="77777777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0F191" w14:textId="6E3A920F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E91BC" w14:textId="77777777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5011EF" w14:textId="4D29C857" w:rsidR="00843D45" w:rsidRPr="009454B2" w:rsidRDefault="00843D45" w:rsidP="00EE4F0F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843D45" w:rsidRPr="009454B2" w14:paraId="1145B4FB" w14:textId="77777777" w:rsidTr="00EE4F0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4C743" w14:textId="04EFE7A8" w:rsidR="00843D45" w:rsidRDefault="00FB05FB" w:rsidP="00EE4F0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</w:t>
            </w:r>
            <w:proofErr w:type="spellStart"/>
            <w:r>
              <w:rPr>
                <w:rFonts w:ascii="Verdana" w:hAnsi="Verdana" w:cs="Arial"/>
              </w:rPr>
              <w:t>Baltic</w:t>
            </w:r>
            <w:proofErr w:type="spellEnd"/>
            <w:r>
              <w:rPr>
                <w:rFonts w:ascii="Verdana" w:hAnsi="Verdana" w:cs="Arial"/>
              </w:rPr>
              <w:t xml:space="preserve"> Band</w:t>
            </w:r>
            <w:r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</w:rPr>
              <w:br/>
            </w:r>
            <w:r w:rsidR="00843D45">
              <w:rPr>
                <w:rFonts w:ascii="Verdana" w:hAnsi="Verdana" w:cs="Arial"/>
              </w:rPr>
              <w:t>INSRTUMENTY DĘTE</w:t>
            </w:r>
          </w:p>
          <w:p w14:paraId="5C3D26A3" w14:textId="6B9BD5F7" w:rsidR="00843D45" w:rsidRDefault="002B6DBB" w:rsidP="00EE4F0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</w:t>
            </w:r>
            <w:r w:rsidR="00FC4B91">
              <w:rPr>
                <w:rFonts w:ascii="Verdana" w:hAnsi="Verdana" w:cs="Arial"/>
              </w:rPr>
              <w:t>TUTTI</w:t>
            </w:r>
            <w:r>
              <w:rPr>
                <w:rFonts w:ascii="Verdana" w:hAnsi="Verdana" w:cs="Arial"/>
              </w:rPr>
              <w:t>)</w:t>
            </w:r>
            <w:r>
              <w:rPr>
                <w:rFonts w:ascii="Verdana" w:hAnsi="Verdana" w:cs="Arial"/>
              </w:rPr>
              <w:br/>
            </w:r>
          </w:p>
          <w:p w14:paraId="59899720" w14:textId="5BEF941A" w:rsidR="00843D45" w:rsidRPr="009454B2" w:rsidRDefault="00843D45" w:rsidP="00EE4F0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14</w:t>
            </w:r>
            <w:r w:rsidRPr="009454B2">
              <w:rPr>
                <w:rFonts w:ascii="Verdana" w:hAnsi="Verdana" w:cs="Arial"/>
              </w:rPr>
              <w:t xml:space="preserve"> lat</w:t>
            </w:r>
            <w:r w:rsidR="002B6DBB">
              <w:rPr>
                <w:rFonts w:ascii="Verdana" w:hAnsi="Verdana" w:cs="Arial"/>
              </w:rPr>
              <w:t xml:space="preserve"> i doroś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6674" w14:textId="77777777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77851E" w14:textId="03296063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962D3" w14:textId="664EB148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658F" w14:textId="77777777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E11EED" w14:textId="27D600A8" w:rsidR="00843D45" w:rsidRPr="009454B2" w:rsidRDefault="00843D45" w:rsidP="00EE4F0F">
            <w:pPr>
              <w:rPr>
                <w:rFonts w:ascii="Verdana" w:hAnsi="Verdana" w:cs="Arial"/>
                <w:vertAlign w:val="superscript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55A5" w14:textId="77777777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DDC1A8" w14:textId="7BA69692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5401" w14:textId="77777777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90C0D1" w14:textId="1F0272AC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CD927" w14:textId="77777777" w:rsidR="00843D45" w:rsidRPr="00296086" w:rsidRDefault="00843D45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BED030" w14:textId="37B39073" w:rsidR="00843D45" w:rsidRPr="004543F0" w:rsidRDefault="00843D45" w:rsidP="00EE4F0F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FC4B91" w:rsidRPr="009454B2" w14:paraId="282FB770" w14:textId="77777777" w:rsidTr="00EE4F0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B79E8" w14:textId="554F4F6F" w:rsidR="00FC4B91" w:rsidRDefault="002B6DBB" w:rsidP="00FC4B9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</w:t>
            </w:r>
            <w:proofErr w:type="spellStart"/>
            <w:r>
              <w:rPr>
                <w:rFonts w:ascii="Verdana" w:hAnsi="Verdana" w:cs="Arial"/>
              </w:rPr>
              <w:t>Baltic</w:t>
            </w:r>
            <w:proofErr w:type="spellEnd"/>
            <w:r>
              <w:rPr>
                <w:rFonts w:ascii="Verdana" w:hAnsi="Verdana" w:cs="Arial"/>
              </w:rPr>
              <w:t xml:space="preserve"> Combo I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</w:rPr>
              <w:br/>
              <w:t>od 12 lat i doroś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16723" w14:textId="77777777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1074B4" w14:textId="364E959D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E7116" w14:textId="77777777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59D271" w14:textId="2DD55D04" w:rsidR="00FC4B91" w:rsidRPr="009454B2" w:rsidRDefault="00FC4B91" w:rsidP="00FC4B91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AE30F" w14:textId="77777777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EB039B" w14:textId="414593F6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620E1" w14:textId="2F469795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4BE5F" w14:textId="77777777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C585432" w14:textId="26E7E907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72F5" w14:textId="77777777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A2D0C3" w14:textId="15BDEA70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FC4B91" w:rsidRPr="009454B2" w14:paraId="3F5DF68E" w14:textId="77777777" w:rsidTr="00EE4F0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89DA" w14:textId="1A7E202C" w:rsidR="00FC4B91" w:rsidRDefault="002B6DBB" w:rsidP="00FC4B9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</w:t>
            </w:r>
            <w:proofErr w:type="spellStart"/>
            <w:r>
              <w:rPr>
                <w:rFonts w:ascii="Verdana" w:hAnsi="Verdana" w:cs="Arial"/>
              </w:rPr>
              <w:t>Baltic</w:t>
            </w:r>
            <w:proofErr w:type="spellEnd"/>
            <w:r>
              <w:rPr>
                <w:rFonts w:ascii="Verdana" w:hAnsi="Verdana" w:cs="Arial"/>
              </w:rPr>
              <w:t xml:space="preserve"> Combo I</w:t>
            </w:r>
            <w:r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</w:rPr>
              <w:br/>
              <w:t>od 12 lat i doroś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E3BAC" w14:textId="77777777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C65354" w14:textId="737429C5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3672C" w14:textId="77777777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777CE7" w14:textId="4849DF85" w:rsidR="00FC4B91" w:rsidRPr="009454B2" w:rsidRDefault="00FC4B91" w:rsidP="00FC4B91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D7AB" w14:textId="77777777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FF9D62" w14:textId="022E999C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58EFE" w14:textId="70C0CFBE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55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8C540" w14:textId="77777777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8B90AB" w14:textId="60B3D7FA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186B5" w14:textId="77777777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E39EDA0" w14:textId="1449B562" w:rsidR="00FC4B91" w:rsidRPr="00296086" w:rsidRDefault="00FC4B91" w:rsidP="00FC4B9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8001A6" w:rsidRPr="009454B2" w14:paraId="42A29896" w14:textId="77777777" w:rsidTr="00EE4F0F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CA74" w14:textId="2C5F9641" w:rsidR="008001A6" w:rsidRPr="00833558" w:rsidRDefault="008001A6" w:rsidP="00EE4F0F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</w:t>
            </w:r>
            <w:r w:rsidR="005F5F43">
              <w:rPr>
                <w:rFonts w:ascii="Verdana" w:hAnsi="Verdana" w:cs="Arial"/>
                <w:color w:val="0000FF"/>
              </w:rPr>
              <w:t xml:space="preserve">                           </w:t>
            </w:r>
            <w:hyperlink r:id="rId8" w:history="1">
              <w:r w:rsidR="005F5F43"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0DF3AC9" w14:textId="77777777" w:rsidR="00A712E5" w:rsidRPr="009454B2" w:rsidRDefault="00A712E5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0551343B" w14:textId="77777777" w:rsidR="00190108" w:rsidRDefault="00190108" w:rsidP="008B7BC7">
      <w:pPr>
        <w:rPr>
          <w:rFonts w:ascii="Verdana" w:hAnsi="Verdana" w:cs="Arial"/>
        </w:rPr>
      </w:pPr>
    </w:p>
    <w:p w14:paraId="174D665F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37F75" w14:textId="77777777" w:rsidR="00681137" w:rsidRDefault="00681137" w:rsidP="00D76F6D">
      <w:r>
        <w:separator/>
      </w:r>
    </w:p>
  </w:endnote>
  <w:endnote w:type="continuationSeparator" w:id="0">
    <w:p w14:paraId="1E3490C7" w14:textId="77777777" w:rsidR="00681137" w:rsidRDefault="00681137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5C624" w14:textId="77777777" w:rsidR="00681137" w:rsidRDefault="00681137" w:rsidP="00D76F6D">
      <w:r>
        <w:separator/>
      </w:r>
    </w:p>
  </w:footnote>
  <w:footnote w:type="continuationSeparator" w:id="0">
    <w:p w14:paraId="0FEC90E3" w14:textId="77777777" w:rsidR="00681137" w:rsidRDefault="00681137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3F7424F6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FC4B91">
          <w:rPr>
            <w:rFonts w:ascii="Verdana" w:hAnsi="Verdana"/>
            <w:b/>
            <w:sz w:val="22"/>
            <w:szCs w:val="22"/>
          </w:rPr>
          <w:t>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26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E5322"/>
    <w:rsid w:val="000E5B45"/>
    <w:rsid w:val="001006C1"/>
    <w:rsid w:val="00114CB3"/>
    <w:rsid w:val="001150E0"/>
    <w:rsid w:val="00124A32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F1929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1B3E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B6DBB"/>
    <w:rsid w:val="002C441C"/>
    <w:rsid w:val="00302D0A"/>
    <w:rsid w:val="00304424"/>
    <w:rsid w:val="00307120"/>
    <w:rsid w:val="00312B95"/>
    <w:rsid w:val="003233D6"/>
    <w:rsid w:val="003240BB"/>
    <w:rsid w:val="00332F1B"/>
    <w:rsid w:val="00347E40"/>
    <w:rsid w:val="003504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1137"/>
    <w:rsid w:val="0068448F"/>
    <w:rsid w:val="006A03E8"/>
    <w:rsid w:val="006A34AC"/>
    <w:rsid w:val="006B0DCE"/>
    <w:rsid w:val="006B4A72"/>
    <w:rsid w:val="006B740A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43D45"/>
    <w:rsid w:val="00871F61"/>
    <w:rsid w:val="0087533C"/>
    <w:rsid w:val="00876B37"/>
    <w:rsid w:val="00877D9C"/>
    <w:rsid w:val="008852F5"/>
    <w:rsid w:val="008858B4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5273B"/>
    <w:rsid w:val="00A712E5"/>
    <w:rsid w:val="00A71524"/>
    <w:rsid w:val="00A71C8C"/>
    <w:rsid w:val="00A73BBA"/>
    <w:rsid w:val="00A81229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22D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E080F"/>
    <w:rsid w:val="00EE3E34"/>
    <w:rsid w:val="00EE4F0F"/>
    <w:rsid w:val="00F051B4"/>
    <w:rsid w:val="00F1080F"/>
    <w:rsid w:val="00F10F15"/>
    <w:rsid w:val="00F44155"/>
    <w:rsid w:val="00F602D4"/>
    <w:rsid w:val="00F65297"/>
    <w:rsid w:val="00F85743"/>
    <w:rsid w:val="00F93751"/>
    <w:rsid w:val="00F954E5"/>
    <w:rsid w:val="00FA2174"/>
    <w:rsid w:val="00FB05FB"/>
    <w:rsid w:val="00FC4B91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08BA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23915"/>
    <w:rsid w:val="00681CC9"/>
    <w:rsid w:val="00687612"/>
    <w:rsid w:val="006B08DA"/>
    <w:rsid w:val="006B740A"/>
    <w:rsid w:val="00702D99"/>
    <w:rsid w:val="007031AD"/>
    <w:rsid w:val="00732EE3"/>
    <w:rsid w:val="00746B33"/>
    <w:rsid w:val="007B0326"/>
    <w:rsid w:val="007D12E6"/>
    <w:rsid w:val="008158C5"/>
    <w:rsid w:val="0083325B"/>
    <w:rsid w:val="00844F90"/>
    <w:rsid w:val="0085295A"/>
    <w:rsid w:val="0087373C"/>
    <w:rsid w:val="00893CBA"/>
    <w:rsid w:val="008E4580"/>
    <w:rsid w:val="008E4C82"/>
    <w:rsid w:val="00925D82"/>
    <w:rsid w:val="0095748E"/>
    <w:rsid w:val="009A65B3"/>
    <w:rsid w:val="009C4BDA"/>
    <w:rsid w:val="009C64B5"/>
    <w:rsid w:val="009D129D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B46FA"/>
    <w:rsid w:val="00BF0987"/>
    <w:rsid w:val="00C04941"/>
    <w:rsid w:val="00C05CFE"/>
    <w:rsid w:val="00C179FF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9D4B-0AF2-4292-89DF-8E1787D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5</cp:revision>
  <cp:lastPrinted>2024-06-19T11:17:00Z</cp:lastPrinted>
  <dcterms:created xsi:type="dcterms:W3CDTF">2024-06-05T13:47:00Z</dcterms:created>
  <dcterms:modified xsi:type="dcterms:W3CDTF">2024-06-19T11:19:00Z</dcterms:modified>
</cp:coreProperties>
</file>